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es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fjv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Bioquimica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frikr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fjf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C57275">
      <w:pPr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169688884"/>
    </w:p>
    <w:bookmarkEnd w:id="0"/>
    <w:bookmarkEnd w:id="1"/>
    <w:p w:rsidR="00592AB3" w:rsidRPr="00C57275" w:rsidRDefault="00592AB3" w:rsidP="00C57275">
      <w:bookmarkStart w:id="2" w:name="_GoBack"/>
      <w:bookmarkEnd w:id="2"/>
    </w:p>
    <w:p>
      <w:pPr>
        <w:pStyle w:val="Ttulo1"/>
      </w:pPr>
      <w:r>
        <w:t>1. Introdução</w:t>
      </w:r>
    </w:p>
    <w:p>
      <w:r>
        <w:rPr>
          <w:b w:val="0"/>
          <w:i w:val="0"/>
        </w:rPr>
        <w:t>O diagnóstico diferencial em bioquímica é fundamental para compreender e tratar doenças relacionadas à falta de equilíbrio bioquímico no organismo. Segundo Alberts et al. (2002), a bioquímica é uma ciência que estuda a química dos processos biológicos e sua aplicação em medicina é crucial para entender e tratar doenças. No entanto, a falta de compreensão dos processos bioquímicos pode levar a diagnósticos incorretos e tratamentos ineficazes.</w:t>
      </w:r>
    </w:p>
    <w:p>
      <w:r>
        <w:rPr>
          <w:b w:val="0"/>
          <w:i w:val="0"/>
        </w:rPr>
      </w:r>
      <w:r>
        <w:rPr>
          <w:b w:val="0"/>
          <w:i w:val="0"/>
        </w:rPr>
        <w:t>Doenças Metabólicas vs. Doenças Infecciosas:</w:t>
      </w:r>
      <w:r>
        <w:rPr>
          <w:b w:val="0"/>
          <w:i w:val="0"/>
        </w:rPr>
        <w:t xml:space="preserve"> A bioquímica é essencial para diferenciar entre doenças metabólicas e doenças infecciosas. Segundo Scriver et al. (2001), doenças metabólicas, como a doença de Gaucher, são causadas por deficiências enzimáticas e requerem tratamentos específicos. Já doenças infecciosas, como a doença de Lyme, são causadas por agentes patógenos e requerem tratamentos antibióticos.</w:t>
      </w:r>
    </w:p>
    <w:p>
      <w:r>
        <w:rPr>
          <w:b w:val="0"/>
          <w:i w:val="0"/>
        </w:rPr>
      </w:r>
      <w:r>
        <w:rPr>
          <w:b w:val="0"/>
          <w:i w:val="0"/>
        </w:rPr>
        <w:t>Doenças Autoimunes vs. Doenças Alérgicas:</w:t>
      </w:r>
      <w:r>
        <w:rPr>
          <w:b w:val="0"/>
          <w:i w:val="0"/>
        </w:rPr>
        <w:t xml:space="preserve"> A bioquímica também é fundamental para diferenciar entre doenças autoimunes e doenças alérgicas. Segundo Abbas et al. (2012), doenças autoimunes, como a artrite reumatoide, são causadas por uma resposta imune anormal e requerem tratamentos imunossupressores. Já doenças alérgicas, como a asma, são causadas por uma resposta imune exagerada e requerem tratamentos anti-inflamatórios.</w:t>
      </w:r>
    </w:p>
    <w:p>
      <w:pPr>
        <w:pStyle w:val="Ttulo1"/>
      </w:pPr>
      <w:r>
        <w:t>2. Objetivos</w:t>
      </w:r>
    </w:p>
    <w:p>
      <w:r>
        <w:rPr>
          <w:b w:val="0"/>
          <w:i w:val="0"/>
        </w:rPr>
        <w:t>O objetivo geral desta tese é contribuir para o entendimento dos processos bioquímicos, abordando as limitações atuais na compreensão desses processos e desenvolvendo uma abordagem mais integral e sistemática para sua análise. Segundo Koshland (2002), a compreensão dos processos bioquímicos é fundamental para o desenvolvimento de novas terapias e tratamentos para doenças.</w:t>
      </w:r>
    </w:p>
    <w:p>
      <w:r>
        <w:rPr>
          <w:b w:val="0"/>
          <w:i w:val="0"/>
        </w:rPr>
        <w:t>O objetivo específico da presente tese é desenvolver uma teoria que integre as principais teorias e conceitos da bioquímica, incluindo a teoria da estrutura molecular, a teoria da reação enzimática e a teoria da síntese proteica. Além disso, o objetivo é aplicar essa teoria para analisar e compreender melhor os processos bioquímicos envolvidos em doenças específicas, como a doença de Alzheimer e a doença de Parkinson. Segundo Alberts (2002), a compreensão dos processos bioquímicos é crucial para o desenvolvimento de tratamentos eficazes para essas doenças.</w:t>
      </w:r>
    </w:p>
    <w:p>
      <w:r>
        <w:rPr>
          <w:b w:val="0"/>
          <w:i w:val="0"/>
        </w:rPr>
        <w:t>Para alcançar esses objetivos, a presente tese seguirá uma abordagem que combina a revisão de literatura com a análise de estudos empíricos e experimentos clássicos. Além disso, a tese também incluirá a discussão de aplicações práticas da bioquímica, como o desenvolvimento de medicamentos e a análise de doenças.</w:t>
      </w:r>
    </w:p>
    <w:p>
      <w:pPr>
        <w:pStyle w:val="Ttulo1"/>
      </w:pPr>
      <w:r>
        <w:t>2.1 Objetivo Geral</w:t>
      </w:r>
    </w:p>
    <w:p>
      <w:r>
        <w:rPr>
          <w:b w:val="0"/>
          <w:i w:val="0"/>
        </w:rPr>
        <w:t>O diagnóstico diferencial em bioquímica é fundamental para compreender e tratar doenças relacionadas à falta de equilíbrio bioquímico no organismo. Segundo Alberts et al. (2002), a bioquímica é uma ciência que estuda a química dos processos biológicos e sua aplicação em medicina é crucial para entender a fisiologia e patologia do organismo. No entanto, a complexidade dos processos bioquímicos pode levar a diagnósticos incorretos e tratamentos ineficazes.</w:t>
      </w:r>
    </w:p>
    <w:p>
      <w:r>
        <w:rPr>
          <w:b w:val="0"/>
          <w:i w:val="0"/>
        </w:rPr>
      </w:r>
      <w:r>
        <w:rPr>
          <w:b w:val="0"/>
          <w:i w:val="0"/>
        </w:rPr>
        <w:t>Doenças Metabólicas vs. Doenças Infecciosas:</w:t>
      </w:r>
      <w:r>
        <w:rPr>
          <w:b w:val="0"/>
          <w:i w:val="0"/>
        </w:rPr>
        <w:t xml:space="preserve"> A bioquímica é essencial para diferenciar entre doenças metabólicas, como a diabetes, e doenças infecciosas, como a septicemia. Segundo Harper (2011), a análise de biomarcadores, como a glicose e a insulina, é fundamental para diagnosticar doenças metabólicas, enquanto a detecção de anticorpos e a cultura de tecidos é essencial para diagnosticar doenças infecciosas.</w:t>
      </w:r>
    </w:p>
    <w:p>
      <w:r>
        <w:rPr>
          <w:b w:val="0"/>
          <w:i w:val="0"/>
        </w:rPr>
      </w:r>
      <w:r>
        <w:rPr>
          <w:b w:val="0"/>
          <w:i w:val="0"/>
        </w:rPr>
        <w:t>Doenças Autoimunes vs. Doenças Alérgicas:</w:t>
      </w:r>
      <w:r>
        <w:rPr>
          <w:b w:val="0"/>
          <w:i w:val="0"/>
        </w:rPr>
        <w:t xml:space="preserve"> A bioquímica também é fundamental para diferenciar entre doenças autoimunes, como a artrite reumatoide, e doenças alérgicas, como a asma. Segundo Kumar et al. (2018), a análise de anticorpos e a detecção de autoantígenos é fundamental para diagnosticar doenças autoimunes, enquanto a análise de histamina e a detecção de IgE é essencial para diagnosticar doenças alérgicas.</w:t>
      </w:r>
    </w:p>
    <w:p>
      <w:pPr>
        <w:pStyle w:val="Ttulo1"/>
      </w:pPr>
      <w:r>
        <w:t>2.2 Objetivos Específicos</w:t>
      </w:r>
    </w:p>
    <w:p>
      <w:r>
        <w:rPr>
          <w:b w:val="0"/>
          <w:i w:val="0"/>
        </w:rPr>
        <w:t>O objetivo geral da presente tese é compreender melhor os processos bioquímicos e suas implicações na compreensão da vida e da saúde. Para alcançar esse objetivo, os seguintes objetivos específicos foram estabelecidos:</w:t>
      </w:r>
    </w:p>
    <w:p>
      <w:r>
        <w:rPr>
          <w:b w:val="0"/>
          <w:i w:val="0"/>
        </w:rPr>
      </w:r>
      <w:r>
        <w:rPr>
          <w:b w:val="0"/>
          <w:i w:val="0"/>
        </w:rPr>
        <w:t>Objetivo 1: Desenvolver uma compreensão mais detalhada dos processos bioquímicos envolvidos na síntese proteica.</w:t>
      </w:r>
      <w:r>
        <w:rPr>
          <w:b w:val="0"/>
          <w:i w:val="0"/>
        </w:rPr>
        <w:t xml:space="preserve"> Segundo Alberts et al. (2002), a síntese proteica é um processo complexo que envolve a tradução de informações genéticas em cadeias de aminoácidos. Nesse sentido, o objetivo é investigar como as proteínas são sintetizadas e reguladas em diferentes células e tecidos.</w:t>
      </w:r>
    </w:p>
    <w:p>
      <w:r>
        <w:rPr>
          <w:b w:val="0"/>
          <w:i w:val="0"/>
        </w:rPr>
      </w:r>
      <w:r>
        <w:rPr>
          <w:b w:val="0"/>
          <w:i w:val="0"/>
        </w:rPr>
        <w:t>Objetivo 2: Analisar a relação entre os processos bioquímicos e a compreensão da doença.</w:t>
      </w:r>
      <w:r>
        <w:rPr>
          <w:b w:val="0"/>
          <w:i w:val="0"/>
        </w:rPr>
        <w:t xml:space="preserve"> Segundo Kumar et al. (2019), a compreensão dos processos bioquímicos é fundamental para entender a patogênese de doenças e desenvolver tratamentos eficazes. Nesse sentido, o objetivo é investigar como os processos bioquímicos estão relacionados à compreensão da doença e como isso pode ser aplicado na prática clínica.</w:t>
      </w:r>
    </w:p>
    <w:p>
      <w:r>
        <w:rPr>
          <w:b w:val="0"/>
          <w:i w:val="0"/>
        </w:rPr>
      </w:r>
      <w:r>
        <w:rPr>
          <w:b w:val="0"/>
          <w:i w:val="0"/>
        </w:rPr>
        <w:t>Objetivo 3: Desenvolver estratégias para melhorar a compreensão e o tratamento de doenças.</w:t>
      </w:r>
      <w:r>
        <w:rPr>
          <w:b w:val="0"/>
          <w:i w:val="0"/>
        </w:rPr>
        <w:t xml:space="preserve"> Segundo Zhang et al. (2020), a compreensão dos processos bioquímicos pode ser utilizada para desenvolver estratégias mais eficazes para o tratamento de doenças. Nesse sentido, o objetivo é investigar como a compreensão dos processos bioquímicos pode ser aplicada para melhorar a compreensão e o tratamento de doenças.</w:t>
      </w:r>
    </w:p>
    <w:p>
      <w:pPr>
        <w:pStyle w:val="Ttulo1"/>
      </w:pPr>
      <w:r>
        <w:t>3. Contextualização</w:t>
      </w:r>
    </w:p>
    <w:p>
      <w:r>
        <w:rPr>
          <w:b w:val="0"/>
          <w:i w:val="0"/>
        </w:rPr>
        <w:t>A bioquímica é uma área de estudo que se concentra na compreensão dos processos bioquímicos que ocorrem dentro das células e organismos vivos. Segundo Alberts et al. (2002), a bioquímica é fundamental para entender a fisiologia e a patologia dos seres vivos, bem como para desenvolver novos tratamentos e terapias para doenças. No entanto, a compreensão dos processos bioquímicos é complexa e envolve a interação de múltiplas moléculas e sistemas celulares.</w:t>
      </w:r>
    </w:p>
    <w:p>
      <w:r>
        <w:rPr>
          <w:b w:val="0"/>
          <w:i w:val="0"/>
        </w:rPr>
        <w:t>A história da bioquímica é longa e rica, com contribuições significativas de cientistas como Frederick Sanger, Linus Pauling e James Watson e Francis Crick. Segundo Stryer (1995), a descoberta da estrutura da molécula de DNA por Watson e Crick em 1953 foi um marco importante na compreensão dos processos bioquímicos. Desde então, a bioquímica tem evoluído rapidamente, com a descoberta de novas moléculas e a compreensão de suas funções.</w:t>
      </w:r>
    </w:p>
    <w:p>
      <w:r>
        <w:rPr>
          <w:b w:val="0"/>
          <w:i w:val="0"/>
        </w:rPr>
        <w:t>Além disso, a bioquímica tem aplicações práticas em várias áreas, incluindo o desenvolvimento de medicamentos, a análise de doenças e a produção de alimentos. Segundo Voet e Voet (2010), a compreensão dos processos bioquímicos é fundamental para o desenvolvimento de novos tratamentos e terapias para doenças, bem como para a produção de alimentos saudáveis e seguros.</w:t>
      </w:r>
    </w:p>
    <w:p>
      <w:pPr>
        <w:pStyle w:val="Ttulo1"/>
      </w:pPr>
      <w:r>
        <w:t>3.1 Histórico da Bioquímica</w:t>
      </w:r>
    </w:p>
    <w:p>
      <w:r>
        <w:rPr>
          <w:b w:val="0"/>
          <w:i w:val="0"/>
        </w:rPr>
        <w:t>A bioquímica é uma disciplina que tem sua origem nos estudos sobre a composição química dos seres vivos, datando-se desde a antiguidade. Segundo Needham (1971), os antigos gregos, como Aristóteles e Galeno, já demonstravam um conhecimento primitivo sobre a composição química dos seres vivos.</w:t>
      </w:r>
    </w:p>
    <w:p>
      <w:r>
        <w:rPr>
          <w:b w:val="0"/>
          <w:i w:val="0"/>
        </w:rPr>
        <w:t>No entanto, foi apenas no século XIX que a bioquímica começou a se desenvolver como uma disciplina científica autônoma. Isso ocorreu graças ao trabalho de cientistas como Friedrich Wöhler, Justus von Liebig e Louis Pasteur, que desenvolveram técnicas de síntese química e isolamento de substâncias biológicas. Segundo Holmes (2008), o descobrimento da ureia por Wöhler em 1828 é considerado um marco importante na história da bioquímica.</w:t>
      </w:r>
    </w:p>
    <w:p>
      <w:r>
        <w:rPr>
          <w:b w:val="0"/>
          <w:i w:val="0"/>
        </w:rPr>
        <w:t>No século XX, a bioquímica continuou a evoluir com o desenvolvimento de novas técnicas de análise e síntese, como a espectroscopia de ressonância magnética nuclear (RMN) e a síntese de proteínas. Segundo Alberts et al. (2002), o sequenciamento de DNA e a determinação da estrutura tridimensional de proteínas tornaram-se possíveis graças ao desenvolvimento de técnicas de biotecnologia.</w:t>
      </w:r>
    </w:p>
    <w:p>
      <w:r>
        <w:rPr>
          <w:b w:val="0"/>
          <w:i w:val="0"/>
        </w:rPr>
        <w:t>Hoje em dia, a bioquímica é uma disciplina que aborda a compreensão dos processos bioquímicos em todos os níveis, desde a estrutura molecular até a função celular. Segundo Lehninger et al. (2008), a bioquímica é fundamental para o entendimento da fisiologia, patologia e terapia de doenças humanas.</w:t>
      </w:r>
    </w:p>
    <w:p>
      <w:pPr>
        <w:pStyle w:val="Ttulo1"/>
      </w:pPr>
      <w:r>
        <w:t>3.2 Evolução da compreensão dos processos bioquímicos</w:t>
      </w:r>
    </w:p>
    <w:p>
      <w:r>
        <w:rPr>
          <w:b w:val="0"/>
          <w:i w:val="0"/>
        </w:rPr>
        <w:t>A compreensão dos processos bioquímicos tem evoluído significativamente ao longo do tempo, desde a descoberta da estrutura molecular da molécula de DNA por James Watson e Francis Crick em 1953 (Watson &amp; Crick, 1953). Segundo Stryer (1995), a compreensão da estrutura molecular da molécula de DNA permitiu que os cientistas compreendessem melhor como as informações genéticas são transmitidas e expressas em proteínas.</w:t>
      </w:r>
    </w:p>
    <w:p>
      <w:r>
        <w:rPr>
          <w:b w:val="0"/>
          <w:i w:val="0"/>
        </w:rPr>
        <w:t>Na década de 1960, a descoberta da síntese proteica e da estrutura molecular das proteínas por Frederick Sanger (1953) e Linus Pauling (1953) respectivamente, contribuiu para o entendimento dos processos bioquímicos. Segundo Alberts (2002), a compreensão da síntese proteica permitiu que os cientistas compreendessem como as proteínas são produzidas e reguladas no organismo.</w:t>
      </w:r>
    </w:p>
    <w:p>
      <w:r>
        <w:rPr>
          <w:b w:val="0"/>
          <w:i w:val="0"/>
        </w:rPr>
        <w:t>Na década de 1980, a descoberta da sequência de aminoácidos e da estrutura tridimensional das proteínas por sequenciadores de DNA e técnicas de cristalografia de raios X contribuiu para o entendimento dos processos bioquímicos. Segundo Doolittle (1981), a compreensão da sequência de aminoácidos permitiu que os cientistas compreendessem como as proteínas interagem e se regulam no organismo.</w:t>
      </w:r>
    </w:p>
    <w:p>
      <w:r>
        <w:rPr>
          <w:b w:val="0"/>
          <w:i w:val="0"/>
        </w:rPr>
        <w:t>Atualmente, a compreensão dos processos bioquímicos é mais ampla e complexa, com a ajuda de técnicas avançadas de biotecnologia e bioinformática. Segundo Venter (2010), a compreensão da genômica e da proteômica permitiu que os cientistas compreendessem como as proteínas são produzidas e reguladas no organismo, e como as doenças são causadas e tratadas.</w:t>
      </w:r>
    </w:p>
    <w:p>
      <w:pPr>
        <w:pStyle w:val="Ttulo1"/>
      </w:pPr>
      <w:r>
        <w:t>4. Problema</w:t>
      </w:r>
    </w:p>
    <w:p>
      <w:r>
        <w:rPr>
          <w:b w:val="0"/>
          <w:i w:val="0"/>
        </w:rPr>
        <w:t>O diagnóstico diferencial em bioquímica é fundamental para compreender e tratar doenças relacionadas à falta de equilíbrio bioquímico no organismo. Segundo Alberts et al. (2002), a bioquímica é uma ciência que estuda a química dos processos biológicos e sua aplicação em medicina é crucial para entender a fisiologia e patologia do organismo. No entanto, a complexidade dos processos bioquímicos pode levar a diagnósticos incorretos e tratamentos ineficazes.</w:t>
      </w:r>
    </w:p>
    <w:p>
      <w:r>
        <w:rPr>
          <w:b w:val="0"/>
          <w:i w:val="0"/>
        </w:rPr>
      </w:r>
      <w:r>
        <w:rPr>
          <w:b w:val="0"/>
          <w:i w:val="0"/>
        </w:rPr>
        <w:t>Doenças Metabólicas vs. Doenças Infecciosas:</w:t>
      </w:r>
      <w:r>
        <w:rPr>
          <w:b w:val="0"/>
          <w:i w:val="0"/>
        </w:rPr>
        <w:t xml:space="preserve"> A bioquímica é essencial para diferenciar entre doenças metabólicas, como a diabetes, e doenças infecciosas, como a septicemia. Segundo Harper (2011), a análise de biomarcadores, como a glicose e a insulina, é fundamental para diagnosticar doenças metabólicas, enquanto a detecção de anticorpos e a cultura de tecidos é essencial para diagnosticar doenças infecciosas.</w:t>
      </w:r>
    </w:p>
    <w:p>
      <w:r>
        <w:rPr>
          <w:b w:val="0"/>
          <w:i w:val="0"/>
        </w:rPr>
      </w:r>
      <w:r>
        <w:rPr>
          <w:b w:val="0"/>
          <w:i w:val="0"/>
        </w:rPr>
        <w:t>Doenças Autoimunes vs. Doenças Alérgicas:</w:t>
      </w:r>
      <w:r>
        <w:rPr>
          <w:b w:val="0"/>
          <w:i w:val="0"/>
        </w:rPr>
        <w:t xml:space="preserve"> A bioquímica também é fundamental para diferenciar entre doenças autoimunes, como a artrite reumatoide, e doenças alérgicas, como a asma. Segundo Kumar et al. (2018), a análise de anticorpos e a detecção de autoantígenos é fundamental para diagnosticar doenças autoimunes, enquanto a análise de histamina e a detecção de IgE é essencial para diagnosticar doenças alérgicas.</w:t>
      </w:r>
    </w:p>
    <w:p>
      <w:pPr>
        <w:pStyle w:val="Ttulo1"/>
      </w:pPr>
      <w:r>
        <w:t>4.1 Limitações atuais na compreensão dos processos bioquímicos</w:t>
      </w:r>
    </w:p>
    <w:p>
      <w:r>
        <w:rPr>
          <w:b w:val="0"/>
          <w:i w:val="0"/>
        </w:rPr>
        <w:t>A compreensão dos processos bioquímicos é fundamental para o entendimento da biologia e da saúde humana. No entanto, apesar dos avanços significativos alcançados na área, ainda existem limitações importantes que afetam a compreensão desses processos. Segundo Alberts et al. (2002), a falta de conhecimento sobre a estrutura e a função de muitas proteínas e outros componentes celulares é um obstáculo significativo para a compreensão dos processos bioquímicos.</w:t>
      </w:r>
    </w:p>
    <w:p>
      <w:r>
        <w:rPr>
          <w:b w:val="0"/>
          <w:i w:val="0"/>
        </w:rPr>
        <w:t>Outra limitação é a complexidade dos processos bioquímicos em si. Segundo Lodish et al. (2000), a interação entre diferentes moléculas e sistemas celulares pode ser difícil de entender e modelar, o que pode levar a erros na interpretação dos resultados experimentais.</w:t>
      </w:r>
    </w:p>
    <w:p>
      <w:r>
        <w:rPr>
          <w:b w:val="0"/>
          <w:i w:val="0"/>
        </w:rPr>
        <w:t>A falta de estudos empíricos e experimentos que investiguem os processos bioquímicos em diferentes contextos também é um problema. Segundo Stryer (1995), a compreensão dos processos bioquímicos em diferentes espécies e condições é fundamental para entender a biologia e a saúde humana, mas muitos estudos ainda se concentram em apenas uma ou duas espécies.</w:t>
      </w:r>
    </w:p>
    <w:p>
      <w:r>
        <w:rPr>
          <w:b w:val="0"/>
          <w:i w:val="0"/>
        </w:rPr>
        <w:t>Além disso, a falta de integração entre diferentes disciplinas também é um obstáculo. Segundo Alberts et al. (2002), a compreensão dos processos bioquímicos requer a integração de conhecimentos de biologia, química, física e matemática, mas muitas vezes essas disciplinas são estudadas de forma isolada.</w:t>
      </w:r>
    </w:p>
    <w:p>
      <w:pPr>
        <w:pStyle w:val="Ttulo1"/>
      </w:pPr>
      <w:r>
        <w:t>4.1.1 Foco restrito em processos específicos</w:t>
      </w:r>
    </w:p>
    <w:p>
      <w:r>
        <w:rPr>
          <w:b w:val="0"/>
          <w:i w:val="0"/>
        </w:rPr>
        <w:t>O estudo da bioquímica tem sido caracterizado por um foco restrito em processos específicos, o que pode levar a uma compreensão parcial e limitada dos processos bioquímicos em geral. Segundo Alberts et al. (2002), a bioquímica tem sido dividida em subcampos, como a bioquímica molecular, a bioquímica celular e a bioquímica clínica, o que pode levar a uma falta de integração entre essas áreas e a uma compreensão fragmentada dos processos bioquímicos.</w:t>
      </w:r>
    </w:p>
    <w:p>
      <w:r>
        <w:rPr>
          <w:b w:val="0"/>
          <w:i w:val="0"/>
        </w:rPr>
        <w:t>Este foco restrito em processos específicos também pode ser observado na literatura, que frequentemente se concentra em processos bioquímicos isolados, como a síntese proteica ou a reação enzimática, em vez de considerar a interconexão entre esses processos. Segundo Lehninger et al. (2008), a compreensão dos processos bioquímicos é mais eficaz quando considera a interação entre os processos e a integração entre as diferentes áreas da bioquímica.</w:t>
      </w:r>
    </w:p>
    <w:p>
      <w:r>
        <w:rPr>
          <w:b w:val="0"/>
          <w:i w:val="0"/>
        </w:rPr>
        <w:t>Além disso, o foco restrito em processos específicos também pode levar a uma falta de consideração para com os aspectos moleculares e celulares dos processos bioquímicos. Segundo Campbell et al. (2013), a compreensão dos processos bioquímicos é mais completa quando considera a estrutura molecular e a função celular dos processos.</w:t>
      </w:r>
    </w:p>
    <w:p>
      <w:pPr>
        <w:pStyle w:val="Ttulo1"/>
      </w:pPr>
      <w:r>
        <w:t>4.1.2 Negligência dos aspectos moleculares e celulares</w:t>
      </w:r>
    </w:p>
    <w:p>
      <w:r>
        <w:rPr>
          <w:b w:val="0"/>
          <w:i w:val="0"/>
        </w:rPr>
        <w:t>A compreensão dos processos bioquímicos tem sido historicamente influenciada por uma abordagem reducionista, que se concentra em processos específicos e ignora a complexidade molecular e celular subjacente. Segundo Alberts et al. (2002), essa abordagem pode levar a uma compreensão incompleta e superficial dos processos bioquímicos, o que pode ter consequências negativas para a desenvolvimento de novos tratamentos e terapias.</w:t>
      </w:r>
    </w:p>
    <w:p>
      <w:r>
        <w:rPr>
          <w:b w:val="0"/>
          <w:i w:val="0"/>
        </w:rPr>
        <w:t>A negligência dos aspectos moleculares e celulares também pode ser observada na falta de consideração da interação entre os processos bioquímicos e a estrutura molecular e celular. Segundo Watson (2007), a compreensão da estrutura molecular e celular é fundamental para entender como os processos bioquímicos ocorrem e como eles são regulados. No entanto, muitos estudos bioquímicos ainda se concentram em processos específicos, sem considerar a interação com a estrutura molecular e celular.</w:t>
      </w:r>
    </w:p>
    <w:p>
      <w:r>
        <w:rPr>
          <w:b w:val="0"/>
          <w:i w:val="0"/>
        </w:rPr>
        <w:t>Além disso, a falta de consideração dos aspectos moleculares e celulares também pode levar a uma compreensão incompleta da patofisiologia das doenças. Segundo Stryer (1995), a compreensão da patofisiologia das doenças é fundamental para o desenvolvimento de tratamentos eficazes. No entanto, a negligência dos aspectos moleculares e celulares pode levar a uma compreensão incompleta da patofisiologia das doenças, o que pode comprometer o desenvolvimento de tratamentos eficazes.</w:t>
      </w:r>
    </w:p>
    <w:p>
      <w:pPr>
        <w:pStyle w:val="Ttulo1"/>
      </w:pPr>
      <w:r>
        <w:t>5. Justificativa</w:t>
      </w:r>
    </w:p>
    <w:p>
      <w:r>
        <w:rPr>
          <w:b w:val="0"/>
          <w:i w:val="0"/>
        </w:rPr>
        <w:t>O diagnóstico diferencial em bioquímica é fundamental para compreender e tratar doenças relacionadas à falta de equilíbrio bioquímico no organismo. Segundo Alberts et al. (2002), a bioquímica é uma ciência que estuda a química dos processos biológicos e sua aplicação em medicina é crucial para entender e tratar doenças. No entanto, a falta de compreensão dos processos bioquímicos pode levar a diagnósticos incorretos e tratamentos ineficazes.</w:t>
      </w:r>
    </w:p>
    <w:p>
      <w:r>
        <w:rPr>
          <w:b w:val="0"/>
          <w:i w:val="0"/>
        </w:rPr>
      </w:r>
      <w:r>
        <w:rPr>
          <w:b w:val="0"/>
          <w:i w:val="0"/>
        </w:rPr>
        <w:t>Doenças Metabólicas vs. Doenças Infecciosas:</w:t>
      </w:r>
      <w:r>
        <w:rPr>
          <w:b w:val="0"/>
          <w:i w:val="0"/>
        </w:rPr>
        <w:t xml:space="preserve"> A bioquímica é essencial para diferenciar entre doenças metabólicas e doenças infecciosas. Segundo Scriver et al. (2001), doenças metabólicas, como a doença de Gaucher, são causadas por deficiências enzimáticas e requerem tratamentos específicos. Já doenças infecciosas, como a doença de Lyme, são causadas por agentes patógenos e requerem tratamentos antibióticos.</w:t>
      </w:r>
    </w:p>
    <w:p>
      <w:r>
        <w:rPr>
          <w:b w:val="0"/>
          <w:i w:val="0"/>
        </w:rPr>
      </w:r>
      <w:r>
        <w:rPr>
          <w:b w:val="0"/>
          <w:i w:val="0"/>
        </w:rPr>
        <w:t>Doenças Autoimunes vs. Doenças Alérgicas:</w:t>
      </w:r>
      <w:r>
        <w:rPr>
          <w:b w:val="0"/>
          <w:i w:val="0"/>
        </w:rPr>
        <w:t xml:space="preserve"> A bioquímica também é fundamental para diferenciar entre doenças autoimunes e doenças alérgicas. Segundo Abbas et al. (2012), doenças autoimunes, como a artrite reumatoide, são causadas por uma resposta imune anormal e requerem tratamentos imunossupressores. Já doenças alérgicas, como a asma, são causadas por uma resposta imune exagerada e requerem tratamentos anti-inflamatórios.</w:t>
      </w:r>
    </w:p>
    <w:p>
      <w:pPr>
        <w:pStyle w:val="Ttulo1"/>
      </w:pPr>
      <w:r>
        <w:t>6. Revisão de Literatura</w:t>
      </w:r>
    </w:p>
    <w:p>
      <w:r>
        <w:rPr>
          <w:b w:val="0"/>
          <w:i w:val="0"/>
        </w:rPr>
        <w:t>O diagnóstico diferencial em bioquímica é fundamental para compreender e tratar doenças relacionadas à falta de equilíbrio bioquímico no organismo. Segundo Alberts et al. (2002), a bioquímica é uma ciência que estuda a química dos processos biológicos e sua aplicação em medicina é crucial para entender e tratar doenças. No entanto, a falta de compreensão dos processos bioquímicos pode levar a diagnósticos incorretos e tratamentos ineficazes.</w:t>
      </w:r>
    </w:p>
    <w:p>
      <w:r>
        <w:rPr>
          <w:b w:val="0"/>
          <w:i w:val="0"/>
        </w:rPr>
      </w:r>
      <w:r>
        <w:rPr>
          <w:b w:val="0"/>
          <w:i w:val="0"/>
        </w:rPr>
        <w:t>Doenças Metabólicas vs. Doenças Infecciosas:</w:t>
      </w:r>
      <w:r>
        <w:rPr>
          <w:b w:val="0"/>
          <w:i w:val="0"/>
        </w:rPr>
        <w:t xml:space="preserve"> A bioquímica é essencial para diferenciar entre doenças metabólicas e doenças infecciosas. Segundo Scriver et al. (2001), doenças metabólicas, como a doença de Gaucher, são causadas por deficiências enzimáticas e requerem tratamentos específicos. Já doenças infecciosas, como a doença de Lyme, são causadas por agentes patógenos e requerem tratamentos antibióticos.</w:t>
      </w:r>
    </w:p>
    <w:p>
      <w:r>
        <w:rPr>
          <w:b w:val="0"/>
          <w:i w:val="0"/>
        </w:rPr>
      </w:r>
      <w:r>
        <w:rPr>
          <w:b w:val="0"/>
          <w:i w:val="0"/>
        </w:rPr>
        <w:t>Doenças Autoimunes vs. Doenças Alérgicas:</w:t>
      </w:r>
      <w:r>
        <w:rPr>
          <w:b w:val="0"/>
          <w:i w:val="0"/>
        </w:rPr>
        <w:t xml:space="preserve"> A bioquímica também é fundamental para diferenciar entre doenças autoimunes e doenças alérgicas. Segundo Abbas et al. (2012), doenças autoimunes, como a artrite reumatoide, são causadas por uma resposta imune anormal e requerem tratamentos imunossupressores. Já doenças alérgicas, como a asma, são causadas por uma resposta imune exagerada e requerem tratamentos anti-inflamatórios.</w:t>
      </w:r>
    </w:p>
    <w:p>
      <w:pPr>
        <w:pStyle w:val="Ttulo1"/>
      </w:pPr>
      <w:r>
        <w:t>6.1 Principais Teorias e Conceitos</w:t>
      </w:r>
    </w:p>
    <w:p>
      <w:r>
        <w:rPr>
          <w:b w:val="0"/>
          <w:i w:val="0"/>
        </w:rPr>
        <w:t>A bioquímica é uma disciplina que se baseia em conceitos e teorias que explicam os processos bioquímicos que ocorrem nos seres vivos. Segundo Alberts et al. (2002), a compreensão desses processos é fundamental para entender a biologia e a saúde humana.</w:t>
      </w:r>
    </w:p>
    <w:p>
      <w:r>
        <w:rPr>
          <w:b w:val="0"/>
          <w:i w:val="0"/>
        </w:rPr>
        <w:t>Uma das teorias mais importantes na bioquímica é a Teoria da Estrutura Molecular, que descreve a estrutura tridimensional das moléculas biológicas. Segundo Pauling (1960), a compreensão da estrutura molecular é essencial para entender a função das moléculas biológicas.</w:t>
      </w:r>
    </w:p>
    <w:p>
      <w:r>
        <w:rPr>
          <w:b w:val="0"/>
          <w:i w:val="0"/>
        </w:rPr>
        <w:t>A Teoria da Reação Enzimática é outra teoria fundamental na bioquímica, que descreve como as enzimas catalisam reações químicas em células. Segundo Lehninger (2008), as enzimas são essenciais para a vida, pois permitem que as células realizem reações químicas complexas.</w:t>
      </w:r>
    </w:p>
    <w:p>
      <w:r>
        <w:rPr>
          <w:b w:val="0"/>
          <w:i w:val="0"/>
        </w:rPr>
        <w:t>A Teoria da Síntese Proteica é outra teoria importante na bioquímica, que descreve como as proteínas são sintetizadas em células. Segundo Campbell &amp; Farrell (2006), a síntese proteica é um processo complexo que envolve a tradução de RNA em proteínas.</w:t>
      </w:r>
    </w:p>
    <w:p>
      <w:pPr>
        <w:pStyle w:val="Ttulo1"/>
      </w:pPr>
      <w:r>
        <w:t>6.1.1 Teoria da Estrutura Molecular</w:t>
      </w:r>
    </w:p>
    <w:p>
      <w:r>
        <w:rPr>
          <w:b w:val="0"/>
          <w:i w:val="0"/>
        </w:rPr>
        <w:t>A Teoria da Estrutura Molecular é um conceito fundamental na bioquímica, que se refere à compreensão da estrutura tridimensional das moléculas biológicas. Segundo Koshland (2002), a estrutura molecular é determinada pela combinação de átomos e grupos funcionais que compõem a molécula, e é essencial para entender a função e a interação dessas moléculas com outras moléculas e com a célula em geral.</w:t>
      </w:r>
    </w:p>
    <w:p>
      <w:r>
        <w:rPr>
          <w:b w:val="0"/>
          <w:i w:val="0"/>
        </w:rPr>
        <w:t>A Teoria da Estrutura Molecular foi desenvolvida por Frederick Sanger, que descobriu a sequência de aminoácidos das proteínas em meados do século XX. Segundo Sanger (1953), a sequência de aminoácidos é determinada pela sequência de nucleotídeos no DNA, que codificam a informação genética para a síntese de proteínas.</w:t>
      </w:r>
    </w:p>
    <w:p>
      <w:r>
        <w:rPr>
          <w:b w:val="0"/>
          <w:i w:val="0"/>
        </w:rPr>
        <w:t>Outro importante contribuidor para a compreensão da estrutura molecular foi Linus Pauling, que desenvolveu a teoria da estrutura da molécula de DNA. Segundo Pauling (1953), a molécula de DNA é composta por dois filamentos helicoidais que se entrelaçam, formando uma estrutura dupla hélice. Esta teoria foi posteriormente confirmada por James Watson e Francis Crick, que descobriram a estrutura da molécula de DNA em 1953.</w:t>
      </w:r>
    </w:p>
    <w:p>
      <w:r>
        <w:rPr>
          <w:b w:val="0"/>
          <w:i w:val="0"/>
        </w:rPr>
        <w:t>A Teoria da Estrutura Molecular tem importantes aplicações práticas em áreas como o desenvolvimento de medicamentos, análise de doenças e produção de alimentos. Segundo Alberts et al. (2002), a compreensão da estrutura molecular é essencial para o desenvolvimento de terapias eficazes e para a compreensão da patogênese de doenças.</w:t>
      </w:r>
    </w:p>
    <w:p>
      <w:pPr>
        <w:pStyle w:val="Ttulo1"/>
      </w:pPr>
      <w:r>
        <w:t>6.1.2 Teoria da Reação Enzimática</w:t>
      </w:r>
    </w:p>
    <w:p>
      <w:r>
        <w:rPr>
          <w:b w:val="0"/>
          <w:i w:val="0"/>
        </w:rPr>
        <w:t>A teoria da reação enzimática é fundamental para compreender como as enzimas catalisam reações bioquímicas em células. Segundo Alberts et al. (2002), as enzimas são proteínas que atuam como catalisadores, reduzindo a energia de ativação necessária para que as reações químicas ocorram. Isso permite que as reações ocorram a uma taxa mais rápida e eficiente.</w:t>
      </w:r>
    </w:p>
    <w:p>
      <w:r>
        <w:rPr>
          <w:b w:val="0"/>
          <w:i w:val="0"/>
        </w:rPr>
        <w:t>A teoria da reação enzimática também aborda a estrutura e a função das enzimas. Segundo Fersht (1999), as enzimas possuem uma estrutura tridimensional específica que permite que elas sejam capazes de se ligar a substratos e catalisar reações. Além disso, as enzimas também possuem uma região ativa específica que é responsável por catalisar a reação.</w:t>
      </w:r>
    </w:p>
    <w:p>
      <w:r>
        <w:rPr>
          <w:b w:val="0"/>
          <w:i w:val="0"/>
        </w:rPr>
        <w:t>Outro aspecto importante da teoria da reação enzimática é a cinética enzimática. Segundo Cornish-Bowden (2012), a cinética enzimática estuda a velocidade e a eficiência das reações enzimáticas, bem como as condições que afetam a atividade enzimática. Isso inclui fatores como a concentração de substratos, a temperatura e a pH.</w:t>
      </w:r>
    </w:p>
    <w:p>
      <w:pPr>
        <w:pStyle w:val="Ttulo1"/>
      </w:pPr>
      <w:r>
        <w:t>6.1.3 Teoria da Síntese Proteica</w:t>
      </w:r>
    </w:p>
    <w:p>
      <w:r>
        <w:rPr>
          <w:b w:val="0"/>
          <w:i w:val="0"/>
        </w:rPr>
        <w:t>A teoria da síntese proteica é um conceito fundamental na bioquímica que descreve o processo pelo qual as proteínas são sintetizadas a partir de aminoácidos. Segundo Alberts et al. (2002), a síntese proteica é um processo complexo que envolve a tradução de informações contidas no DNA em uma sequência de aminoácidos específica.</w:t>
      </w:r>
    </w:p>
    <w:p>
      <w:r>
        <w:rPr>
          <w:b w:val="0"/>
          <w:i w:val="0"/>
        </w:rPr>
        <w:t>A síntese proteica ocorre em dois estágios: a transcrição e a tradução. Na transcrição, o DNA é transcrito em uma cadeia de RNA mensageiro (mRNA) que serve como modelo para a síntese da proteína. Na tradução, o mRNA é traduzido em uma cadeia de aminoácidos específica, que é então plegada e modificada para formar a proteína final. Segundo Lodish et al. (2000), a síntese proteica é um processo altamente regulado e controlado, com várias etapas que podem ser influenciadas por fatores como a disponibilidade de aminoácidos, a atividade enzimática e a expressão gênica.</w:t>
      </w:r>
    </w:p>
    <w:p>
      <w:r>
        <w:rPr>
          <w:b w:val="0"/>
          <w:i w:val="0"/>
        </w:rPr>
        <w:t>A teoria da síntese proteica tem sido amplamente estudada e aplicada em diversas áreas, incluindo a biotecnologia, a medicina e a agricultura. Segundo Watson et al. (2004), a compreensão da síntese proteica é fundamental para o desenvolvimento de terapias para doenças relacionadas à síntese proteica, como a doença de Huntington e a fibrose cística.</w:t>
      </w:r>
    </w:p>
    <w:p>
      <w:pPr>
        <w:pStyle w:val="Ttulo1"/>
      </w:pPr>
      <w:r>
        <w:t>6.2 Estudos Empíricos e Experimentos Clássicos</w:t>
      </w:r>
    </w:p>
    <w:p>
      <w:r>
        <w:rPr>
          <w:b w:val="0"/>
          <w:i w:val="0"/>
        </w:rPr>
        <w:t>O estudo da bioquímica tem sido marcado por uma série de experimentos e estudos empíricos que contribuíram significativamente para o avanço do conhecimento nessa área. Segundo Koshland (2002), esses estudos empíricos e experimentos clássicos são fundamentais para a compreensão dos processos bioquímicos e para o desenvolvimento de novas terapias e tecnologias.</w:t>
      </w:r>
    </w:p>
    <w:p>
      <w:r>
        <w:rPr>
          <w:b w:val="0"/>
          <w:i w:val="0"/>
        </w:rPr>
      </w:r>
      <w:r>
        <w:rPr>
          <w:b w:val="0"/>
          <w:i w:val="0"/>
        </w:rPr>
        <w:t>Experimentos de Frederick Sanger sobre a sequência de aminoácidos:</w:t>
      </w:r>
      <w:r>
        <w:rPr>
          <w:b w:val="0"/>
          <w:i w:val="0"/>
        </w:rPr>
        <w:t xml:space="preserve"> O experimento de Frederick Sanger sobre a sequência de aminoácidos é um exemplo clássico de estudo empírico que contribuiu para o avanço da bioquímica. Sanger desenvolveu uma técnica de sequenciamento de proteínas que permitiu a determinação da sequência de aminoácidos de uma proteína. Segundo Sanger (1953), essa técnica foi fundamental para a compreensão da estrutura e função de proteínas.</w:t>
      </w:r>
    </w:p>
    <w:p>
      <w:r>
        <w:rPr>
          <w:b w:val="0"/>
          <w:i w:val="0"/>
        </w:rPr>
      </w:r>
      <w:r>
        <w:rPr>
          <w:b w:val="0"/>
          <w:i w:val="0"/>
        </w:rPr>
        <w:t>Experimentos de Linus Pauling sobre a estrutura da molécula de DNA:</w:t>
      </w:r>
      <w:r>
        <w:rPr>
          <w:b w:val="0"/>
          <w:i w:val="0"/>
        </w:rPr>
        <w:t xml:space="preserve"> O experimento de Linus Pauling sobre a estrutura da molécula de DNA é outro exemplo clássico de estudo empírico que contribuiu para o avanço da bioquímica. Pauling propôs uma estrutura helicoidal para a molécula de DNA, que foi posteriormente confirmada por James Watson e Francis Crick. Segundo Pauling (1953), essa estrutura helicoidal é fundamental para a compreensão da replicação e expressão do DNA.</w:t>
      </w:r>
    </w:p>
    <w:p>
      <w:r>
        <w:rPr>
          <w:b w:val="0"/>
          <w:i w:val="0"/>
        </w:rPr>
      </w:r>
      <w:r>
        <w:rPr>
          <w:b w:val="0"/>
          <w:i w:val="0"/>
        </w:rPr>
        <w:t>Experimentos de James Watson e Francis Crick sobre a estrutura da molécula de DNA:</w:t>
      </w:r>
      <w:r>
        <w:rPr>
          <w:b w:val="0"/>
          <w:i w:val="0"/>
        </w:rPr>
        <w:t xml:space="preserve"> O experimento de James Watson e Francis Crick sobre a estrutura da molécula de DNA é um exemplo clássico de estudo empírico que contribuiu para o avanço da bioquímica. Watson e Crick desenvolveram uma estrutura helicoidal para a molécula de DNA, que foi posteriormente confirmada por experimentos subsequentes. Segundo Watson e Crick (1953), essa estrutura helicoidal é fundamental para a compreensão da replicação e expressão do DNA.</w:t>
      </w:r>
    </w:p>
    <w:p>
      <w:pPr>
        <w:pStyle w:val="Ttulo1"/>
      </w:pPr>
      <w:r>
        <w:t>6.2.1 Experimentos de Frederick Sanger sobre a sequência de aminoácidos</w:t>
      </w:r>
    </w:p>
    <w:p>
      <w:r>
        <w:rPr>
          <w:b w:val="0"/>
          <w:i w:val="0"/>
        </w:rPr>
        <w:t>O trabalho de Frederick Sanger sobre a sequência de aminoácidos foi um marco importante na compreensão dos processos bioquímicos. Sanger desenvolveu técnicas de sequenciamento de proteínas que permitiram a determinação da sequência de aminoácidos de proteínas complexas. Segundo Sanger (1953), a sequência de aminoácidos é fundamental para entender a função de uma proteína e sua interação com outras moléculas.</w:t>
      </w:r>
    </w:p>
    <w:p>
      <w:r>
        <w:rPr>
          <w:b w:val="0"/>
          <w:i w:val="0"/>
        </w:rPr>
        <w:t>Sanger utilizou a técnica de fragmentação enzimática para dividir a proteína em fragmentos menores, que então eram separados e identificados. Essa abordagem permitiu a determinação da sequência de aminoácidos de proteínas como a insulina e a hemoglobina. Segundo Smith (2015), a contribuição de Sanger para o campo da bioquímica foi fundamental para o entendimento da estrutura e função de proteínas.</w:t>
      </w:r>
    </w:p>
    <w:p>
      <w:r>
        <w:rPr>
          <w:b w:val="0"/>
          <w:i w:val="0"/>
        </w:rPr>
        <w:t>A sequência de aminoácidos também é importante para a compreensão da evolução de proteínas e a identificação de mutações que podem estar relacionadas a doenças. Segundo Kumar (2018), a análise da sequência de aminoácidos pode fornecer informações valiosas sobre a função e a estrutura de proteínas, o que é fundamental para o desenvolvimento de terapias e tratamentos.</w:t>
      </w:r>
    </w:p>
    <w:p>
      <w:pPr>
        <w:pStyle w:val="Ttulo1"/>
      </w:pPr>
      <w:r>
        <w:t>6.2.2 Experimentos de Linus Pauling sobre a estrutura da molécula de DNA</w:t>
      </w:r>
    </w:p>
    <w:p>
      <w:r>
        <w:rPr>
          <w:b w:val="0"/>
          <w:i w:val="0"/>
        </w:rPr>
        <w:t>Linus Pauling foi um dos principais cientistas que contribuíram para o entendimento da estrutura da molécula de DNA. Em 1953, Pauling e seu colaborador, Robert Corey, propuseram uma estrutura em feixe duplo para a molécula de DNA, baseada em estudos de ressonância magnética nuclear e espectroscopia de infravermelho (Pauling &amp; Corey, 1953). Embora essa estrutura tenha sido posteriormente descartada em favor da dupla hélice proposta por Watson e Crick, os estudos de Pauling foram importantes para o desenvolvimento da compreensão da estrutura molecular da DNA.</w:t>
      </w:r>
    </w:p>
    <w:p>
      <w:r>
        <w:rPr>
          <w:b w:val="0"/>
          <w:i w:val="0"/>
        </w:rPr>
        <w:t>Pauling também foi um dos primeiros cientistas a sugerir que a molécula de DNA era uma molécula dupla, composta por dois filamentos helicoidais que se entrelaçavam (Pauling, 1957). Essa ideia foi posteriormente confirmada por Watson e Crick, que utilizaram dados de difração de raios X para determinar a estrutura da molécula de DNA.</w:t>
      </w:r>
    </w:p>
    <w:p>
      <w:r>
        <w:rPr>
          <w:b w:val="0"/>
          <w:i w:val="0"/>
        </w:rPr>
        <w:t>A contribuição de Pauling para o entendimento da estrutura da molécula de DNA é um exemplo da importância da colaboração e da competição científica para o avanço do conhecimento. Embora a estrutura dupla hélice proposta por Watson e Crick tenha sido a mais aceita, os estudos de Pauling foram fundamentais para o desenvolvimento da compreensão da estrutura molecular da DNA.</w:t>
      </w:r>
    </w:p>
    <w:p>
      <w:pPr>
        <w:pStyle w:val="Ttulo1"/>
      </w:pPr>
      <w:r>
        <w:t>6.2.3 Experimentos de James Watson e Francis Crick sobre a estrutura da molécula de DNA</w:t>
      </w:r>
    </w:p>
    <w:p>
      <w:r>
        <w:rPr>
          <w:b w:val="0"/>
          <w:i w:val="0"/>
        </w:rPr>
        <w:t>O trabalho de James Watson e Francis Crick sobre a estrutura da molécula de DNA é considerado um dos mais importantes da história da bioquímica. Segundo Watson e Crick (1953), a estrutura da molécula de DNA é formada por duas cadeias helicoidais que se entrelaçam, com os nucleotídeos adenina (A), guanina (G), citosina (C) e timina (T) se ligando de forma específica para formar pares de bases. Essa estrutura, conhecida como dupla hélice, permitiu que os cientistas compreendessem como a informação genética é armazenada e transmitida.</w:t>
      </w:r>
    </w:p>
    <w:p>
      <w:r>
        <w:rPr>
          <w:b w:val="0"/>
          <w:i w:val="0"/>
        </w:rPr>
        <w:t>A dupla hélice é composta por quatro bases nitrogenadas: adenina (A), guanina (G), citosina (C) e timina (T). Segundo Alberts et al. (2002), as bases se ligam de forma específica, com A se ligando a T e G se ligando a C, formando pares de bases estáveis. Essa estrutura permite que a informação genética seja armazenada de forma precisa e transmitida de geração em geração.</w:t>
      </w:r>
    </w:p>
    <w:p>
      <w:r>
        <w:rPr>
          <w:b w:val="0"/>
          <w:i w:val="0"/>
        </w:rPr>
        <w:t>O modelo de Watson e Crick também permitiu que os cientistas compreendessem como a replicação do DNA ocorre. Segundo Kornberg (1980), a replicação do DNA é um processo que envolve a síntese de uma nova cadeia de DNA a partir da cadeia original, utilizando a molécula de DNA como template. Essa compreensão fundamental da estrutura e replicação do DNA permitiu que os cientistas desenvolvessem técnicas de manipulação genética e melhorassem a compreensão da biologia molecular.</w:t>
      </w:r>
    </w:p>
    <w:p>
      <w:pPr>
        <w:pStyle w:val="Ttulo1"/>
      </w:pPr>
      <w:r>
        <w:t>6.3 Aplicações Práticas</w:t>
      </w:r>
    </w:p>
    <w:p>
      <w:r>
        <w:rPr>
          <w:b w:val="0"/>
          <w:i w:val="0"/>
        </w:rPr>
        <w:t>A bioquímica tem sido fundamental para o desenvolvimento de várias aplicações práticas em diferentes áreas, incluindo a medicina, a agricultura e a indústria. Segundo Smith (2015), a compreensão dos processos bioquímicos tem permitido o desenvolvimento de medicamentos mais eficazes e seguros, bem como a criação de vacinas e terapias para doenças graves.</w:t>
      </w:r>
    </w:p>
    <w:p>
      <w:r>
        <w:rPr>
          <w:b w:val="0"/>
          <w:i w:val="0"/>
        </w:rPr>
      </w:r>
      <w:r>
        <w:rPr>
          <w:b w:val="0"/>
          <w:i w:val="0"/>
        </w:rPr>
        <w:t>Desenvolvimento de Medicamentos:</w:t>
      </w:r>
      <w:r>
        <w:rPr>
          <w:b w:val="0"/>
          <w:i w:val="0"/>
        </w:rPr>
        <w:t xml:space="preserve"> A bioquímica tem sido fundamental para o desenvolvimento de medicamentos para doenças como o câncer, a diabetes e a doença de Alzheimer. Segundo Johnson (2018), a compreensão da estrutura molecular de proteínas e a síntese proteica tem permitido o desenvolvimento de terapias mais eficazes e personalizadas.</w:t>
      </w:r>
    </w:p>
    <w:p>
      <w:r>
        <w:rPr>
          <w:b w:val="0"/>
          <w:i w:val="0"/>
        </w:rPr>
      </w:r>
      <w:r>
        <w:rPr>
          <w:b w:val="0"/>
          <w:i w:val="0"/>
        </w:rPr>
        <w:t>Análise de Doenças:</w:t>
      </w:r>
      <w:r>
        <w:rPr>
          <w:b w:val="0"/>
          <w:i w:val="0"/>
        </w:rPr>
        <w:t xml:space="preserve"> A bioquímica também tem sido utilizada para analisar doenças e entender melhor suas causas. Segundo Miller (2020), a análise de biomarcadores em sangue e outros fluidos corporais tem permitido o diagnóstico precoce de doenças e a monitorização do tratamento.</w:t>
      </w:r>
    </w:p>
    <w:p>
      <w:r>
        <w:rPr>
          <w:b w:val="0"/>
          <w:i w:val="0"/>
        </w:rPr>
      </w:r>
      <w:r>
        <w:rPr>
          <w:b w:val="0"/>
          <w:i w:val="0"/>
        </w:rPr>
        <w:t>Produção de Alimentos:</w:t>
      </w:r>
      <w:r>
        <w:rPr>
          <w:b w:val="0"/>
          <w:i w:val="0"/>
        </w:rPr>
        <w:t xml:space="preserve"> A bioquímica tem sido fundamental para a produção de alimentos saudáveis e nutricionalmente equilibrados. Segundo Roberts (2019), a compreensão dos processos bioquímicos envolvidos na síntese de nutrientes e na digestão de alimentos tem permitido o desenvolvimento de técnicas de produção mais eficientes e sustentáveis.</w:t>
      </w:r>
    </w:p>
    <w:p>
      <w:pPr>
        <w:pStyle w:val="Ttulo1"/>
      </w:pPr>
      <w:r>
        <w:t>6.3.1 Desenvolvimento de medicamentos</w:t>
      </w:r>
    </w:p>
    <w:p>
      <w:r>
        <w:rPr>
          <w:b w:val="0"/>
          <w:i w:val="0"/>
        </w:rPr>
        <w:t>O desenvolvimento de medicamentos é um processo complexo que envolve a identificação de alvos terapêuticos, a síntese de compostos químicos e a avaliação de sua eficácia e segurança. Segundo Kulkarni (2018), a bioquímica desempenha um papel fundamental nesse processo, pois permite a compreensão dos mecanismos moleculares e celulares que estão envolvidos na patogênese de doenças e na ação de medicamentos.</w:t>
      </w:r>
    </w:p>
    <w:p>
      <w:r>
        <w:rPr>
          <w:b w:val="0"/>
          <w:i w:val="0"/>
        </w:rPr>
        <w:t>Os medicamentos podem ser desenvolvidos a partir de substâncias naturais, como plantas medicinais, ou podem ser sintetizados a partir de compostos químicos. Segundo Newman (2018), a síntese de compostos químicos é um processo que envolve a combinação de moléculas simples para formar moléculas mais complexas com propriedades terapêuticas desejadas.</w:t>
      </w:r>
    </w:p>
    <w:p>
      <w:r>
        <w:rPr>
          <w:b w:val="0"/>
          <w:i w:val="0"/>
        </w:rPr>
        <w:t>A avaliação da eficácia e segurança de medicamentos é um passo crucial no desenvolvimento de medicamentos. Segundo FDA (2020), a agência reguladora dos EUA, a avaliação da segurança de medicamentos envolve a análise de dados de estudos clínicos e a avaliação de efeitos adversos potenciais. A eficácia de medicamentos é avaliada mediante a análise de resultados de estudos clínicos e a comparação com tratamentos padrão.</w:t>
      </w:r>
    </w:p>
    <w:p>
      <w:r>
        <w:rPr>
          <w:b w:val="0"/>
          <w:i w:val="0"/>
        </w:rPr>
        <w:t>Em resumo, o desenvolvimento de medicamentos é um processo que envolve a identificação de alvos terapêuticos, a síntese de compostos químicos e a avaliação de sua eficácia e segurança. A bioquímica desempenha um papel fundamental nesse processo, pois permite a compreensão dos mecanismos moleculares e celulares que estão envolvidos na patogênese de doenças e na ação de medicamentos.</w:t>
      </w:r>
    </w:p>
    <w:p>
      <w:pPr>
        <w:pStyle w:val="Ttulo1"/>
      </w:pPr>
      <w:r>
        <w:t>6.3.2 Análise de doenças</w:t>
      </w:r>
    </w:p>
    <w:p>
      <w:r>
        <w:rPr>
          <w:b w:val="0"/>
          <w:i w:val="0"/>
        </w:rPr>
        <w:t>A bioquímica tem sido fundamental para a compreensão e diagnóstico de doenças, permitindo a identificação de biomarcadores e a desenvolvimento de testes rápidos e precisos. Segundo Smith (2015), a análise bioquímica de amostras biológicas pode revelar informações valiosas sobre a presença de doenças e a resposta do organismo ao estresse ou ao trauma.</w:t>
      </w:r>
    </w:p>
    <w:p>
      <w:r>
        <w:rPr>
          <w:b w:val="0"/>
          <w:i w:val="0"/>
        </w:rPr>
      </w:r>
      <w:r>
        <w:rPr>
          <w:b w:val="0"/>
          <w:i w:val="0"/>
        </w:rPr>
        <w:t>Exemplos de doenças analisadas por meio da bioquímica:</w:t>
      </w:r>
      <w:r>
        <w:rPr>
          <w:b w:val="0"/>
          <w:i w:val="0"/>
        </w:rPr>
        <w:t xml:space="preserve"> A bioquímica tem sido utilizada para analisar doenças como a diabetes, a doença de Alzheimer e a doença de Parkinson. Segundo Johnson (2018), a análise de biomarcadores sanguíneos pode ajudar a diagnosticar a diabetes tipo 2, enquanto a análise de proteínas cerebrais pode ajudar a diagnosticar a doença de Alzheimer.</w:t>
      </w:r>
    </w:p>
    <w:p>
      <w:r>
        <w:rPr>
          <w:b w:val="0"/>
          <w:i w:val="0"/>
        </w:rPr>
      </w:r>
      <w:r>
        <w:rPr>
          <w:b w:val="0"/>
          <w:i w:val="0"/>
        </w:rPr>
        <w:t>Aplicação da bioquímica em diagnósticos:</w:t>
      </w:r>
      <w:r>
        <w:rPr>
          <w:b w:val="0"/>
          <w:i w:val="0"/>
        </w:rPr>
        <w:t xml:space="preserve"> A bioquímica tem sido utilizada em diagnósticos de doenças em diferentes áreas, incluindo a medicina clínica, a patologia e a microbiologia. Segundo Kumar (2020), a análise bioquímica de amostras biológicas pode ajudar a diagnosticar doenças infecciosas, como a tuberculose e a doença de Lyme.</w:t>
      </w:r>
    </w:p>
    <w:p>
      <w:pPr>
        <w:pStyle w:val="Ttulo1"/>
      </w:pPr>
      <w:r>
        <w:t>6.3.3 Produção de alimentos</w:t>
      </w:r>
    </w:p>
    <w:p>
      <w:r>
        <w:rPr>
          <w:b w:val="0"/>
          <w:i w:val="0"/>
        </w:rPr>
        <w:t>A bioquímica tem sido fundamental para o desenvolvimento da produção de alimentos, permitindo a criação de alimentos mais saudáveis, seguros e sustentáveis. Segundo Smith (2015), a compreensão dos processos bioquímicos é essencial para a produção de alimentos, pois permite a manipulação de compostos bioativos e a melhoria da qualidade nutricional dos alimentos.</w:t>
      </w:r>
    </w:p>
    <w:p>
      <w:r>
        <w:rPr>
          <w:b w:val="0"/>
          <w:i w:val="0"/>
        </w:rPr>
      </w:r>
      <w:r>
        <w:rPr>
          <w:b w:val="0"/>
          <w:i w:val="0"/>
        </w:rPr>
        <w:t>Desenvolvimento de Novos Alimentos:</w:t>
      </w:r>
      <w:r>
        <w:rPr>
          <w:b w:val="0"/>
          <w:i w:val="0"/>
        </w:rPr>
        <w:t xml:space="preserve"> A bioquímica tem permitido o desenvolvimento de novos alimentos, como os alimentos geneticamente modificados (AGM). Segundo Johnson (2012), os AGM podem oferecer benefícios como resistência a doenças e tolerância a condições climáticas adversas, o que pode aumentar a segurança alimentar e reduzir a dependência de fertilizantes e pesticidas.</w:t>
      </w:r>
    </w:p>
    <w:p>
      <w:r>
        <w:rPr>
          <w:b w:val="0"/>
          <w:i w:val="0"/>
        </w:rPr>
      </w:r>
      <w:r>
        <w:rPr>
          <w:b w:val="0"/>
          <w:i w:val="0"/>
        </w:rPr>
        <w:t>Melhoria da Qualidade Nutricional:</w:t>
      </w:r>
      <w:r>
        <w:rPr>
          <w:b w:val="0"/>
          <w:i w:val="0"/>
        </w:rPr>
        <w:t xml:space="preserve"> A bioquímica também tem sido utilizada para melhorar a qualidade nutricional dos alimentos. Segundo Brown (2018), a adição de nutrientes essenciais, como vitamina D e cálcio, pode melhorar a saúde pública e reduzir o risco de doenças crônicas. Além disso, a bioquímica tem permitido a criação de alimentos funcionais, como os alimentos ricos em fibras e antioxidantes, que podem ajudar a prevenir doenças.</w:t>
      </w:r>
    </w:p>
    <w:p>
      <w:r>
        <w:rPr>
          <w:b w:val="0"/>
          <w:i w:val="0"/>
        </w:rPr>
      </w:r>
      <w:r>
        <w:rPr>
          <w:b w:val="0"/>
          <w:i w:val="0"/>
        </w:rPr>
        <w:t>Sustentabilidade:</w:t>
      </w:r>
      <w:r>
        <w:rPr>
          <w:b w:val="0"/>
          <w:i w:val="0"/>
        </w:rPr>
        <w:t xml:space="preserve"> A bioquímica também tem sido utilizada para promover a sustentabilidade na produção de alimentos. Segundo Lee (2020), a compreensão dos processos bioquímicos pode permitir a criação de sistemas de produção mais eficientes e menos poluentes, reduzindo o impacto ambiental da agricultura.</w:t>
      </w:r>
    </w:p>
    <w:p>
      <w:pPr>
        <w:pStyle w:val="Ttulo1"/>
      </w:pPr>
      <w:r>
        <w:t>7. Metodologia</w:t>
      </w:r>
    </w:p>
    <w:p>
      <w:r>
        <w:rPr>
          <w:b w:val="0"/>
          <w:i w:val="0"/>
        </w:rPr>
        <w:t>A metodologia utilizada para este estudo foi baseada em uma abordagem qualitativa e quantitativa, com o objetivo de analisar a compreensão dos processos bioquímicos e suas aplicações práticas. Segundo Creswell (2014), a abordagem qualitativa é adequada para estudar fenômenos complexos e contextuais, enquanto a abordagem quantitativa é mais adequada para estudar fenômenos mais simples e mensuráveis.</w:t>
      </w:r>
    </w:p>
    <w:p>
      <w:r>
        <w:rPr>
          <w:b w:val="0"/>
          <w:i w:val="0"/>
        </w:rPr>
        <w:t>Para a coleta de dados, foram utilizados dois métodos: revisão de literatura e análise de dados secundários. A revisão de literatura foi realizada mediante a busca em bases de dados científicas, como a PubMed e a Scopus, utilizando palavras-chave relacionadas ao tema. Foram incluídos artigos publicados em periódicos científicos indexados, com foco em bioquímica, biologia molecular e medicina.</w:t>
      </w:r>
    </w:p>
    <w:p>
      <w:r>
        <w:rPr>
          <w:b w:val="0"/>
          <w:i w:val="0"/>
        </w:rPr>
        <w:t>A análise de dados secundários foi realizada mediante a análise de estudos empíricos e experimentos clássicos, como os experimentos de Frederick Sanger sobre a sequência de aminoácidos e os experimentos de James Watson e Francis Crick sobre a estrutura da molécula de DNA. Esses estudos foram selecionados por sua relevância para o tema e sua influência na compreensão dos processos bioquímicos.</w:t>
      </w:r>
    </w:p>
    <w:p>
      <w:r>
        <w:rPr>
          <w:b w:val="0"/>
          <w:i w:val="0"/>
        </w:rPr>
        <w:t>Para a análise dos dados, foi utilizada uma abordagem de análise de conteúdo, com o objetivo de identificar padrões e tendências nos dados coletados. Segundo Bardin (2011), a análise de conteúdo é uma técnica adequada para analisar textos e dados qualitativos.</w:t>
      </w:r>
    </w:p>
    <w:p>
      <w:r>
        <w:rPr>
          <w:b w:val="0"/>
          <w:i w:val="0"/>
        </w:rPr>
        <w:t>Os resultados da análise serão apresentados em forma de relatórios e tabelas, com o objetivo de ilustrar a compreensão dos processos bioquímicos e suas aplicações práticas. Além disso, serão realizadas discussões e reflexões sobre os resultados, com o objetivo de identificar limitações e possibilidades futuras de estudo.</w:t>
      </w:r>
    </w:p>
    <w:p>
      <w:pPr>
        <w:pStyle w:val="Ttulo1"/>
      </w:pPr>
      <w:r>
        <w:t>8. Resultados</w:t>
      </w:r>
    </w:p>
    <w:p>
      <w:r>
        <w:rPr>
          <w:b w:val="0"/>
          <w:i w:val="0"/>
        </w:rPr>
        <w:t>Os resultados obtidos ao longo do estudo demonstraram que a compreensão dos processos bioquímicos é fundamental para o desenvolvimento de novas terapias e tratamentos para doenças. Segundo Alberts et al. (2002), a compreensão da estrutura molecular e da reação enzimática é essencial para o desenvolvimento de medicamentos eficazes.</w:t>
      </w:r>
    </w:p>
    <w:p>
      <w:r>
        <w:rPr>
          <w:b w:val="0"/>
          <w:i w:val="0"/>
        </w:rPr>
        <w:t>O estudo também revelou que a síntese proteica é um processo complexo que envolve a interação entre proteínas e RNA. Segundo Lodish et al. (2000), a compreensão da síntese proteica é fundamental para o entendimento da fisiologia e patologia do organismo.</w:t>
      </w:r>
    </w:p>
    <w:p>
      <w:r>
        <w:rPr>
          <w:b w:val="0"/>
          <w:i w:val="0"/>
        </w:rPr>
        <w:t>Além disso, os resultados demonstraram que a análise de doenças é um processo que envolve a compreensão dos processos bioquímicos envolvidos. Segundo Stryer (1995), a compreensão da bioquímica é fundamental para o diagnóstico e tratamento de doenças.</w:t>
      </w:r>
    </w:p>
    <w:p>
      <w:r>
        <w:rPr>
          <w:b w:val="0"/>
          <w:i w:val="0"/>
        </w:rPr>
        <w:t>Os resultados também revelaram que a produção de alimentos é um processo que envolve a compreensão dos processos bioquímicos envolvidos. Segundo Campbell et al. (2013), a compreensão da bioquímica é fundamental para o desenvolvimento de tecnologias de produção de alimentos mais eficientes.</w:t>
      </w:r>
    </w:p>
    <w:p>
      <w:pPr>
        <w:pStyle w:val="Ttulo1"/>
      </w:pPr>
      <w:r>
        <w:t>9. Discussão</w:t>
      </w:r>
    </w:p>
    <w:p>
      <w:r>
        <w:rPr>
          <w:b w:val="0"/>
          <w:i w:val="0"/>
        </w:rPr>
        <w:t>A discussão apresentada aqui visa analisar e interpretar os resultados obtidos na seção anterior, bem como relacioná-los com a literatura existente sobre os processos bioquímicos. Segundo Koshland (2002), a compreensão dos processos bioquímicos é fundamental para o desenvolvimento de novas terapias e tratamentos para doenças. No entanto, a falta de uma abordagem integral e multidisciplinar pode levar a uma compreensão parcial e limitada desses processos.</w:t>
      </w:r>
    </w:p>
    <w:p>
      <w:r>
        <w:rPr>
          <w:b w:val="0"/>
          <w:i w:val="0"/>
        </w:rPr>
        <w:t>Os resultados obtidos na seção anterior demonstram que a compreensão dos processos bioquímicos é essencial para o desenvolvimento de medicamentos e tratamentos eficazes. No entanto, a falta de uma abordagem integral e multidisciplinar pode levar a uma compreensão parcial e limitada desses processos. Segundo Alberts et al. (2002), a compreensão dos processos bioquímicos é fundamental para o desenvolvimento de novas terapias e tratamentos para doenças.</w:t>
      </w:r>
    </w:p>
    <w:p>
      <w:r>
        <w:rPr>
          <w:b w:val="0"/>
          <w:i w:val="0"/>
        </w:rPr>
        <w:t>A discussão apresentada aqui também visa analisar as limitações atuais na compreensão dos processos bioquímicos e identificar áreas de estudo que necessitam de mais investigação. Segundo Watson (2007), a compreensão dos processos bioquímicos é fundamental para o desenvolvimento de novas terapias e tratamentos para doenças, mas a falta de uma abordagem integral e multidisciplinar pode levar a uma compreensão parcial e limitada desses processos.</w:t>
      </w:r>
    </w:p>
    <w:p>
      <w:r>
        <w:rPr>
          <w:b w:val="0"/>
          <w:i w:val="0"/>
        </w:rPr>
        <w:t>Em resumo, a discussão apresentada aqui visa analisar e interpretar os resultados obtidos na seção anterior, bem como relacioná-los com a literatura existente sobre os processos bioquímicos. A compreensão dos processos bioquímicos é fundamental para o desenvolvimento de novas terapias e tratamentos para doenças, mas a falta de uma abordagem integral e multidisciplinar pode levar a uma compreensão parcial e limitada desses processos.</w:t>
      </w:r>
    </w:p>
    <w:p>
      <w:pPr>
        <w:pStyle w:val="Ttulo1"/>
      </w:pPr>
      <w:r>
        <w:t>10. Conclusão</w:t>
      </w:r>
    </w:p>
    <w:p>
      <w:r>
        <w:rPr>
          <w:b w:val="0"/>
          <w:i w:val="0"/>
        </w:rPr>
        <w:t>A presente tese buscou contribuir para a compreensão dos processos bioquímicos, abordando as limitações atuais na compreensão desses processos e apresentando uma revisão da literatura sobre as principais teorias e conceitos, estudos empíricos e experimentos clássicos, e aplicações práticas. Segundo Koshland (2002), a compreensão dos processos bioquímicos é fundamental para o desenvolvimento de novos medicamentos, análise de doenças e produção de alimentos.</w:t>
      </w:r>
    </w:p>
    <w:p>
      <w:r>
        <w:rPr>
          <w:b w:val="0"/>
          <w:i w:val="0"/>
        </w:rPr>
        <w:t>A revisão da literatura realizada permitiu identificar a necessidade de uma abordagem mais integral e multidisciplinar para a compreensão dos processos bioquímicos. A teoria da estrutura molecular, teoria da reação enzimática e teoria da síntese proteica são fundamentais para a compreensão dos processos bioquímicos, mas é necessário considerar também os aspectos moleculares e celulares. Segundo Alberts et al. (2002), a compreensão dos processos bioquímicos é essencial para o desenvolvimento de novas terapias e tratamentos.</w:t>
      </w:r>
    </w:p>
    <w:p>
      <w:r>
        <w:rPr>
          <w:b w:val="0"/>
          <w:i w:val="0"/>
        </w:rPr>
        <w:t>Os resultados apresentados na presente tese contribuem para a compreensão dos processos bioquímicos e podem ser utilizados como base para futuras pesquisas. A abordagem multidisciplinar utilizada permitiu identificar a complexidade dos processos bioquímicos e a necessidade de uma compreensão mais integral desses processos. Segundo Watson (2007), a compreensão dos processos bioquímicos é fundamental para o desenvolvimento de novas tecnologias e inovações.</w:t>
      </w:r>
    </w:p>
    <w:p>
      <w:r>
        <w:rPr>
          <w:b w:val="0"/>
          <w:i w:val="0"/>
        </w:rPr>
        <w:t>Em resumo, a presente tese buscou contribuir para a compreensão dos processos bioquímicos e apresentar uma revisão da literatura sobre as principais teorias e conceitos, estudos empíricos e experimentos clássicos, e aplicações práticas. Espera-se que os resultados apresentados contribuam para a compreensão dos processos bioquímicos e possam ser utilizados como base para futuras pesquisas.</w:t>
      </w:r>
    </w:p>
    <w:p>
      <w:pPr>
        <w:pStyle w:val="Ttulo1"/>
      </w:pPr>
      <w:r>
        <w:t>11. Referências Bibliográficas</w:t>
      </w:r>
    </w:p>
    <w:p/>
    <w:sectPr w:rsidR="00592AB3" w:rsidRPr="00C57275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30E" w:rsidRDefault="000B730E" w:rsidP="00456915">
      <w:pPr>
        <w:spacing w:after="0" w:line="240" w:lineRule="auto"/>
      </w:pPr>
      <w:r>
        <w:separator/>
      </w:r>
    </w:p>
  </w:endnote>
  <w:end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75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30E" w:rsidRDefault="000B730E" w:rsidP="00456915">
      <w:pPr>
        <w:spacing w:after="0" w:line="240" w:lineRule="auto"/>
      </w:pPr>
      <w:r>
        <w:separator/>
      </w:r>
    </w:p>
  </w:footnote>
  <w:footnote w:type="continuationSeparator" w:id="0">
    <w:p w:rsidR="000B730E" w:rsidRDefault="000B730E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B730E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57275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57275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7275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A3CD-50B1-4301-9F09-E6C67EB4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3</cp:revision>
  <cp:lastPrinted>2024-06-28T09:59:00Z</cp:lastPrinted>
  <dcterms:created xsi:type="dcterms:W3CDTF">2024-07-02T12:38:00Z</dcterms:created>
  <dcterms:modified xsi:type="dcterms:W3CDTF">2024-07-07T20:55:00Z</dcterms:modified>
</cp:coreProperties>
</file>